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начально Вышестоящий Дом Изначально Вышестоящего Отц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Школа Энергопотенциал</w:t>
      </w:r>
      <w:r>
        <w:rPr>
          <w:rFonts w:cs="Times New Roman" w:ascii="Times New Roman" w:hAnsi="Times New Roman"/>
          <w:b/>
          <w:sz w:val="24"/>
          <w:szCs w:val="24"/>
        </w:rPr>
        <w:t xml:space="preserve">ьного </w:t>
      </w:r>
      <w:r>
        <w:rPr>
          <w:rFonts w:cs="Times New Roman" w:ascii="Times New Roman" w:hAnsi="Times New Roman"/>
          <w:b/>
          <w:sz w:val="24"/>
          <w:szCs w:val="24"/>
        </w:rPr>
        <w:t xml:space="preserve"> С</w:t>
      </w:r>
      <w:r>
        <w:rPr>
          <w:rFonts w:cs="Times New Roman" w:ascii="Times New Roman" w:hAnsi="Times New Roman"/>
          <w:b/>
          <w:sz w:val="24"/>
          <w:szCs w:val="24"/>
        </w:rPr>
        <w:t>интез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ШЭПС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Утверждаю. КХ  </w:t>
      </w:r>
      <w:r>
        <w:rPr>
          <w:rFonts w:cs="Times New Roman" w:ascii="Times New Roman" w:hAnsi="Times New Roman"/>
          <w:color w:val="FF0000"/>
          <w:sz w:val="24"/>
          <w:szCs w:val="24"/>
        </w:rPr>
        <w:t>2 марта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2026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а Школы: Черкасова Любов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: Учение Синтеза ИВО сциентизмом энергопотенциа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: Творение нового качества жизни субъекта 16-риц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:  Эталонность выражения субъекта 16-риц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ремление:  Преображение Материи каждым  Энергопотенциальным Синтезо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Школа предполагает исследование влияния энергопотенциала на преображение видов жизни и включает: теоретическое и практическое обоснования и применение энергопотенциальным синтезом, повышение синтез-финансовой грамотности, благосостояние каждого, дискуссионный процесс, исследовательская деятельность, генезис, теургию,тренинги, практики, стяжа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нтез-план Школы основан на 16 семинаров переподготовки как компетентных, так и граждан устремлённых на данную Школ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Семинар. Человек синтезфизичности ИВО.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ведение в Энергопотенциал Синтезфизичностью явлением энергопотенциального заряда синтезом носителей «Я-настоящего» и «Я-вечности» каждого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Огнеобразы  Энергопотенциала . Спин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Общее парадигмальности Энергопотенциала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szCs w:val="24"/>
        </w:rPr>
      </w:pPr>
      <w:r>
        <w:rPr>
          <w:b/>
          <w:szCs w:val="24"/>
        </w:rPr>
        <w:t xml:space="preserve">             </w:t>
      </w:r>
      <w:r>
        <w:rPr>
          <w:szCs w:val="24"/>
        </w:rPr>
        <w:t xml:space="preserve">Субъектно-объектная характеристика категориального, понятийного аппаратов    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Человек природы по видам организации материи:реальностей,архетипов,  космос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ормирование Человеческого ЭП, финансового потенциала субъект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тяжание 8 ричного Ядра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Классификация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П мировых ИВДИВО зданий. Полномочный ЭП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Книга учета Энергопотенциала каждог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</w:rPr>
        <w:t>Фиксация ЭП СФ в Метагалактическом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-Посвящённый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интез Финансового Потенциала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Частица Энергопотенциала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Особен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ереключённость на энергетику денег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нергопотенциал труда. Субъект потребитель ЭП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нергопотенциальный баланс денежного обращения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алюта Империи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инансовый потенциал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мперский Потенциал Субъект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мперский Потенциал Объект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инансовые инструменты безопасности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лощадка финансовых инструментов.Банки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Технологии ЭПС с фиксацией в мировом ИВДИВО здании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</w:rPr>
        <w:t>Фиксация ЭП СФ  в Октавном ИВДИВО 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- Служащий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нергопотенциал Отец Человек Субъектов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Атом Энергопотенциала</w:t>
      </w:r>
      <w:bookmarkStart w:id="0" w:name="_GoBack"/>
      <w:bookmarkEnd w:id="0"/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сееди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Распознание однородности ЭП ОЧС ИВО. Плато ЭПС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ершение Энергопотенциала синтезом  реальностей, архетипов, космосов,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16 ричная Теургия ЭПС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тяжание 8 ричного Ядра ЭПС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szCs w:val="24"/>
        </w:rPr>
      </w:pPr>
      <w:r>
        <w:rPr>
          <w:szCs w:val="24"/>
        </w:rPr>
        <w:t xml:space="preserve">             </w:t>
      </w:r>
      <w:r>
        <w:rPr>
          <w:szCs w:val="24"/>
        </w:rPr>
        <w:t>8-рица явления верчения ИВДИВО ЭП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 во Всеедином ИВДИВО</w:t>
      </w:r>
      <w:r>
        <w:rPr/>
        <w:t xml:space="preserve">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- Ипостась ИВО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 w:val="false"/>
          <w:bCs w:val="false"/>
        </w:rPr>
      </w:pPr>
      <w:r>
        <w:rPr>
          <w:b w:val="false"/>
          <w:bCs w:val="false"/>
          <w:szCs w:val="24"/>
        </w:rPr>
        <w:t>Иерархический  Энергопотенциал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 w:val="false"/>
          <w:bCs w:val="false"/>
        </w:rPr>
      </w:pPr>
      <w:r>
        <w:rPr>
          <w:b w:val="false"/>
          <w:bCs w:val="false"/>
          <w:szCs w:val="24"/>
        </w:rPr>
        <w:t>Молекула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 w:val="false"/>
          <w:bCs w:val="false"/>
        </w:rPr>
      </w:pPr>
      <w:r>
        <w:rPr>
          <w:b w:val="false"/>
          <w:bCs w:val="false"/>
          <w:szCs w:val="24"/>
        </w:rPr>
        <w:t>Единичное парадигмальности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Природа возникновения обменного синтеза.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/>
        <w:t>Управление Шаром финансового ЭП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/>
        <w:t xml:space="preserve">Управление Империо ЭПС.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Классификация и целеполагание Обменного Синтеза.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Управление технологиями Обменного Синтез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/>
        <w:t>Книга ЭПС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Теургия ЭПС как инструмент управления Обменного Синтез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в Извечном 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Cs w:val="24"/>
        </w:rPr>
      </w:pPr>
      <w:r>
        <w:rPr>
          <w:b/>
          <w:szCs w:val="24"/>
        </w:rPr>
        <w:t>Семинар</w:t>
      </w:r>
      <w:r>
        <w:rPr>
          <w:szCs w:val="24"/>
        </w:rPr>
        <w:t xml:space="preserve">. </w:t>
      </w:r>
      <w:r>
        <w:rPr>
          <w:b/>
          <w:szCs w:val="24"/>
        </w:rPr>
        <w:t>Человек- Учитель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Экономика Энергопотенциала ИВО 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лемент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сеобъемлюще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кономический синтез ИВО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Новый экономический уклад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Конфедеративность экономики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убъект 16-цы - управитель микро, макро материи в ИВДИВО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кономика  ИВДИВО-полисов ИВО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Методологическая концепция теургии экономики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в Метаизвечном ИВДИВО Космос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- Владыка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тратагемия Энергопотенциала Высшей Метагалактической Расы(ВМР)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сеобще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Импульс ЭП СФ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олномочный Энергопотенциал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Территориальный Синтез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заимосвязь Человека и территории в Метагалактике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нергопотенциал территории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Архетипический фактор ЭП СФ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ветское общение с Правительственными институтами ИВДИВО СФ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Имущественный комплекс каждого в архетипах материи.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в Октоизвечном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 -Аватар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Космическая Информация  Энергопотенциала ИВО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Частное парадигмальности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озиция Наблюда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Энергопотенциал мир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Синтезкосмический Энергопотенциа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Светское общение с Правительственными институтами ИВДИВО СФ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канер энергопотенциала финансовых инструментов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 во Всеизвечном 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- Отец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ерархия  Энергпотенциала 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ерархическ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деология Энергопотенциала в ИВДИВО-Полисах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лан Синтеза каждого: базовые возможности, целеполагание, стратегическое планирование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Частный План Синтеза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ветское общение с Правительственными институтами ИВДИВО СФ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в Суперизвечном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 Человек ИВО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тратегия творения ЭПС синтезфизичностью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Несоизмеримое парадигмальности Энергопотенциала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Кругооборот финансов архетипично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инансовая, экономическая стратегия в ИВДИВО-полисах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тратегия трудовых отношений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Единый Центр Управления Финансов в ИВДИВО-полисах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инансовый Паспорт субъекта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            </w:t>
      </w:r>
      <w:r>
        <w:rPr>
          <w:b/>
          <w:szCs w:val="24"/>
        </w:rPr>
        <w:t>Фиксация ЭП СФ в Высшем Метагалактическом ИВДИВО Космос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10.Семинар. Посвящённый И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ИВДИВО -Развития Энергопотенциала  И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Неотчуждён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озиция Наблюдателя ИВО 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арадигма ЭПС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Метагалактические финансовые институты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аспорт  бюджета Государства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Фиксация ЭП СФ в Высшем Октавном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11Семинар. Служащий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Цивилизация Синтеза ЭП 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редель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Цивилизации Синтеза ИВО Энергопотенциально</w:t>
      </w:r>
    </w:p>
    <w:p>
      <w:pPr>
        <w:pStyle w:val="Normal"/>
        <w:spacing w:lineRule="auto" w:line="240" w:before="0" w:after="0"/>
        <w:ind w:hanging="0"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Эталонность  цивилизационности энергопотенциала явлением восьми  реализац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Фиксация ЭП СФ в Высшем Всеедином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12.Семинар. Ипостась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Научность Энергопотенциала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ундаменталь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Фундаментальность инструментария  энергопотенциального Синтез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Научная организация труда, экономики, финансов, денежного обращения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ыявление научной матрицы труда, валюты, банковской системы, финансов, экономики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Структура Монетного Дома ИВДИВО.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озиция Исследователя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/>
        <w:t>Суверенная финансовая система ИВДИВО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>
        <w:rPr>
          <w:b/>
          <w:szCs w:val="24"/>
        </w:rPr>
        <w:t>Фиксация ЭП СФ в Высшем Извечном 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13.Семинар. Учитель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ысшая Школа Синтеза ЭП 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Неизречён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Культура Энергопотенциального Синтеза Синтезом и Огнём ИВАС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ысший пилотаж оперирования ЭП Синтезом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Распределение заряда Энергопотенциал</w:t>
      </w:r>
      <w:r>
        <w:rPr>
          <w:szCs w:val="24"/>
        </w:rPr>
        <w:t xml:space="preserve">ьного синтеза </w:t>
      </w:r>
      <w:r>
        <w:rPr>
          <w:szCs w:val="24"/>
        </w:rPr>
        <w:t>по  оболочкам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нергопотенциальное взаимодействие  с16тью парами  ИВАС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rFonts w:cs="Times New Roman"/>
          <w:b/>
          <w:sz w:val="24"/>
          <w:szCs w:val="24"/>
        </w:rPr>
        <w:t>Фиксация ЭП СФ в Высшем Метаизвечном ИВДИВО Космосе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14.Семинар. Владыка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Высший Аттестационный Совет ЭП ОЧС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Неисповедим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ВДИВный  Энергопотенциал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Точки выбора Энергопотенциала 8 рицей реализации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ветское общение с Правительственными институтами С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Фиксация ЭП СФ в Высшем Октоизвечном  ИВДИВО Космосе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  <w:szCs w:val="24"/>
        </w:rPr>
        <w:t>15.Семинар. Аватар ИВО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szCs w:val="24"/>
        </w:rPr>
      </w:pPr>
      <w:r>
        <w:rPr>
          <w:szCs w:val="24"/>
        </w:rPr>
        <w:t xml:space="preserve">            </w:t>
      </w:r>
      <w:r>
        <w:rPr>
          <w:szCs w:val="24"/>
        </w:rPr>
        <w:t>Философия Энергопотенциала 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Цель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szCs w:val="24"/>
        </w:rPr>
      </w:pPr>
      <w:r>
        <w:rPr>
          <w:szCs w:val="24"/>
        </w:rPr>
        <w:t xml:space="preserve">            </w:t>
      </w:r>
      <w:r>
        <w:rPr>
          <w:szCs w:val="24"/>
        </w:rPr>
        <w:t xml:space="preserve">16 рица парадигмальности Энергопотенциала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Диалектика Энергопотенциального Синтез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4"/>
          <w:szCs w:val="24"/>
        </w:rPr>
        <w:t>Фиксация ЭП СФ в Высшем Всеизвечном  ИВДИВО Космосе</w:t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jc w:val="both"/>
        <w:rPr>
          <w:b/>
          <w:szCs w:val="24"/>
        </w:rPr>
      </w:pPr>
      <w:r>
        <w:rPr>
          <w:b/>
          <w:szCs w:val="24"/>
        </w:rPr>
        <w:t>16.Семинар. Отец 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тратегия ЭПС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Синтезное парадигмальности Энергопотенциала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Универсализация ИВДИВО ЭП 16-цей субъекта.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отенциал с-э развития каждог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Ивдивный энергопотенциал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Энергопотенциальный Синтез каждог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одведение итогов. Парадигма ЭП СФ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Перспективный взгляд на ЭП СФ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b/>
          <w:szCs w:val="24"/>
        </w:rPr>
      </w:pPr>
      <w:r>
        <w:rPr>
          <w:b/>
        </w:rPr>
        <w:t>Фиксация ЭП СФ в Высшем Суперизвечном ИВДИВО Космосе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Ядро Энергопотенциала СФ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>Ядро ЭП СФ ИВДИВО в Подразделении ИВДИВО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szCs w:val="24"/>
        </w:rPr>
      </w:pPr>
      <w:r>
        <w:rPr>
          <w:szCs w:val="24"/>
        </w:rPr>
        <w:t>Один семинар включает два дня по 6 часов.</w:t>
      </w:r>
    </w:p>
    <w:p>
      <w:pPr>
        <w:pStyle w:val="ListParagraph"/>
        <w:spacing w:lineRule="auto" w:line="264" w:before="0" w:after="0"/>
        <w:ind w:firstLine="709" w:left="0"/>
        <w:contextualSpacing/>
        <w:rPr>
          <w:b/>
          <w:bCs/>
          <w:color w:val="4F81BD"/>
          <w:szCs w:val="24"/>
        </w:rPr>
      </w:pPr>
      <w:r>
        <w:rPr>
          <w:b/>
          <w:bCs/>
          <w:color w:val="4F81BD"/>
          <w:szCs w:val="24"/>
        </w:rPr>
      </w:r>
    </w:p>
    <w:p>
      <w:pPr>
        <w:pStyle w:val="ListParagraph"/>
        <w:spacing w:lineRule="auto" w:line="240" w:before="0" w:after="0"/>
        <w:ind w:firstLine="720" w:left="0"/>
        <w:contextualSpacing/>
        <w:rPr>
          <w:szCs w:val="24"/>
        </w:rPr>
      </w:pPr>
      <w:r>
        <w:rPr>
          <w:szCs w:val="24"/>
        </w:rPr>
        <w:t>Энергопотенциальное участие в Школе соответствует ЭП за первый курс ФЧС     единиц за два дня</w:t>
      </w:r>
    </w:p>
    <w:p>
      <w:pPr>
        <w:pStyle w:val="ListParagraph"/>
        <w:spacing w:lineRule="auto" w:line="240" w:before="0" w:after="0"/>
        <w:ind w:firstLine="720" w:left="0"/>
        <w:contextualSpacing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firstLine="709" w:left="0"/>
        <w:contextualSpacing/>
        <w:rPr>
          <w:szCs w:val="24"/>
          <w:lang w:val="ru-RU"/>
        </w:rPr>
      </w:pPr>
      <w:r>
        <w:rPr>
          <w:szCs w:val="24"/>
        </w:rPr>
        <w:t xml:space="preserve">Заявки присылать по адресу: </w:t>
      </w:r>
      <w:hyperlink r:id="rId2">
        <w:r>
          <w:rPr>
            <w:rStyle w:val="Hyperlink"/>
            <w:szCs w:val="24"/>
            <w:lang w:val="en-US"/>
          </w:rPr>
          <w:t>ch</w:t>
        </w:r>
        <w:r>
          <w:rPr>
            <w:rStyle w:val="Hyperlink"/>
            <w:szCs w:val="24"/>
          </w:rPr>
          <w:t>.</w:t>
        </w:r>
        <w:r>
          <w:rPr>
            <w:rStyle w:val="Hyperlink"/>
            <w:szCs w:val="24"/>
            <w:lang w:val="en-US"/>
          </w:rPr>
          <w:t>l</w:t>
        </w:r>
        <w:r>
          <w:rPr>
            <w:rStyle w:val="Hyperlink"/>
            <w:szCs w:val="24"/>
          </w:rPr>
          <w:t>.</w:t>
        </w:r>
        <w:r>
          <w:rPr>
            <w:rStyle w:val="Hyperlink"/>
            <w:szCs w:val="24"/>
            <w:lang w:val="en-US"/>
          </w:rPr>
          <w:t>f</w:t>
        </w:r>
        <w:r>
          <w:rPr>
            <w:rStyle w:val="Hyperlink"/>
            <w:szCs w:val="24"/>
          </w:rPr>
          <w:t>@</w:t>
        </w:r>
        <w:r>
          <w:rPr>
            <w:rStyle w:val="Hyperlink"/>
            <w:szCs w:val="24"/>
            <w:lang w:val="en-US"/>
          </w:rPr>
          <w:t>mail</w:t>
        </w:r>
        <w:r>
          <w:rPr>
            <w:rStyle w:val="Hyperlink"/>
            <w:szCs w:val="24"/>
          </w:rPr>
          <w:t>.</w:t>
        </w:r>
        <w:r>
          <w:rPr>
            <w:rStyle w:val="Hyperlink"/>
            <w:szCs w:val="24"/>
            <w:lang w:val="en-US"/>
          </w:rPr>
          <w:t>ru</w:t>
        </w:r>
      </w:hyperlink>
      <w:r>
        <w:rPr>
          <w:szCs w:val="24"/>
          <w:lang w:val="en-US"/>
        </w:rPr>
        <w:t xml:space="preserve"> </w:t>
      </w:r>
      <w:r>
        <w:rPr>
          <w:szCs w:val="24"/>
          <w:lang w:val="ru-RU"/>
        </w:rPr>
        <w:t>или +79023615080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</w:t>
      </w:r>
    </w:p>
    <w:p>
      <w:pPr>
        <w:pStyle w:val="ListParagraph"/>
        <w:spacing w:lineRule="auto" w:line="240" w:before="0" w:after="0"/>
        <w:ind w:hanging="0" w:left="786"/>
        <w:contextualSpacing/>
        <w:jc w:val="both"/>
        <w:rPr>
          <w:szCs w:val="24"/>
        </w:rPr>
      </w:pPr>
      <w:r>
        <w:rPr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hanging="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28a7"/>
    <w:pPr>
      <w:widowControl/>
      <w:suppressAutoHyphens w:val="true"/>
      <w:bidi w:val="0"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d4b33"/>
    <w:pPr>
      <w:keepNext w:val="true"/>
      <w:keepLines/>
      <w:spacing w:lineRule="auto" w:line="257" w:before="40" w:after="0"/>
      <w:ind w:firstLine="709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2d4b33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3df2"/>
    <w:rPr>
      <w:color w:themeColor="hyperlink" w:val="0000FF"/>
      <w:u w:val="single"/>
    </w:rPr>
  </w:style>
  <w:style w:type="character" w:styleId="Style13">
    <w:name w:val="Символ сноски"/>
    <w:qFormat/>
    <w:rPr/>
  </w:style>
  <w:style w:type="character" w:styleId="Style14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d4b33"/>
    <w:pPr>
      <w:spacing w:before="0" w:after="200"/>
      <w:ind w:firstLine="709" w:left="720"/>
      <w:contextualSpacing/>
    </w:pPr>
    <w:rPr>
      <w:rFonts w:ascii="Times New Roman" w:hAnsi="Times New Roman" w:eastAsia="Times New Roman" w:cs="Times New Roman"/>
      <w:sz w:val="24"/>
    </w:rPr>
  </w:style>
  <w:style w:type="paragraph" w:styleId="Style17">
    <w:name w:val="Содержимое списка"/>
    <w:basedOn w:val="Normal"/>
    <w:qFormat/>
    <w:pPr>
      <w:ind w:left="567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Style18">
    <w:name w:val="Без списка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.l.f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6D2E-3F8A-4346-BFE8-B18723D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25.2.7.2$Windows_X86_64 LibreOffice_project/5cbfd1ab6520636bb5f7b99185aa69bd7456825d</Application>
  <AppVersion>15.0000</AppVersion>
  <Pages>5</Pages>
  <Words>821</Words>
  <Characters>6568</Characters>
  <CharactersWithSpaces>7578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13:04:00Z</dcterms:created>
  <dc:creator>localadm</dc:creator>
  <dc:description/>
  <dc:language>ru-RU</dc:language>
  <cp:lastModifiedBy/>
  <dcterms:modified xsi:type="dcterms:W3CDTF">2026-03-02T11:43:32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